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01" w:rsidRDefault="00901501" w:rsidP="000C5AC7">
      <w:pPr>
        <w:spacing w:before="360"/>
        <w:jc w:val="center"/>
        <w:rPr>
          <w:b/>
          <w:bCs/>
          <w:sz w:val="26"/>
          <w:szCs w:val="26"/>
        </w:rPr>
      </w:pPr>
      <w:r>
        <w:rPr>
          <w:color w:val="000000"/>
          <w:spacing w:val="40"/>
          <w:sz w:val="36"/>
          <w:szCs w:val="36"/>
        </w:rPr>
        <w:t xml:space="preserve">                                                          Образец</w:t>
      </w:r>
    </w:p>
    <w:p w:rsidR="000C5AC7" w:rsidRDefault="000C5AC7" w:rsidP="000C5AC7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  <w:r>
        <w:rPr>
          <w:b/>
          <w:bCs/>
          <w:sz w:val="26"/>
          <w:szCs w:val="26"/>
        </w:rPr>
        <w:br/>
        <w:t>на участие в торгах</w:t>
      </w:r>
    </w:p>
    <w:p w:rsidR="000C5814" w:rsidRDefault="000C5814" w:rsidP="000C5AC7">
      <w:pPr>
        <w:spacing w:before="360"/>
        <w:jc w:val="center"/>
        <w:rPr>
          <w:b/>
          <w:bCs/>
          <w:sz w:val="26"/>
          <w:szCs w:val="26"/>
        </w:rPr>
      </w:pPr>
    </w:p>
    <w:p w:rsidR="0052579A" w:rsidRDefault="000C5AC7" w:rsidP="0052579A">
      <w:pPr>
        <w:spacing w:line="271" w:lineRule="auto"/>
        <w:jc w:val="both"/>
        <w:rPr>
          <w:sz w:val="24"/>
          <w:szCs w:val="24"/>
        </w:rPr>
      </w:pPr>
      <w:r w:rsidRPr="0076656E">
        <w:rPr>
          <w:sz w:val="24"/>
          <w:szCs w:val="24"/>
        </w:rPr>
        <w:t xml:space="preserve">Ознакомившись с извещением о проведении торгов по </w:t>
      </w:r>
      <w:r w:rsidRPr="00EE5595">
        <w:rPr>
          <w:sz w:val="24"/>
          <w:szCs w:val="24"/>
        </w:rPr>
        <w:t xml:space="preserve">продаже  </w:t>
      </w:r>
    </w:p>
    <w:p w:rsidR="00BB432D" w:rsidRPr="0052579A" w:rsidRDefault="00B02ADF" w:rsidP="005C46B0">
      <w:pPr>
        <w:spacing w:line="271" w:lineRule="auto"/>
        <w:jc w:val="both"/>
        <w:rPr>
          <w:sz w:val="22"/>
          <w:szCs w:val="24"/>
        </w:rPr>
      </w:pPr>
      <w:r>
        <w:rPr>
          <w:b/>
          <w:color w:val="000000"/>
          <w:sz w:val="24"/>
        </w:rPr>
        <w:t>_____________________________________________________________________________</w:t>
      </w:r>
    </w:p>
    <w:p w:rsidR="000C5AC7" w:rsidRDefault="000C5AC7" w:rsidP="00F366FC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(полное наименование предмета торгов и характеризующие его данные или перечень имущества, прилагаемый к заявке)</w:t>
      </w:r>
    </w:p>
    <w:p w:rsidR="000C5AC7" w:rsidRDefault="000C5AC7" w:rsidP="000C5AC7">
      <w:pPr>
        <w:pBdr>
          <w:top w:val="single" w:sz="4" w:space="1" w:color="auto"/>
        </w:pBdr>
        <w:ind w:right="91"/>
        <w:jc w:val="both"/>
        <w:rPr>
          <w:sz w:val="2"/>
          <w:szCs w:val="2"/>
        </w:rPr>
      </w:pPr>
    </w:p>
    <w:p w:rsidR="000C5AC7" w:rsidRPr="00570EB1" w:rsidRDefault="000C5AC7" w:rsidP="000C5AC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убликованном</w:t>
      </w:r>
      <w:r w:rsidR="00B02ADF">
        <w:rPr>
          <w:sz w:val="24"/>
          <w:szCs w:val="24"/>
        </w:rPr>
        <w:t xml:space="preserve">  в</w:t>
      </w:r>
      <w:proofErr w:type="gramEnd"/>
      <w:r w:rsidR="00B02ADF">
        <w:rPr>
          <w:sz w:val="24"/>
          <w:szCs w:val="24"/>
        </w:rPr>
        <w:t xml:space="preserve"> газете</w:t>
      </w:r>
    </w:p>
    <w:p w:rsidR="000C5AC7" w:rsidRDefault="000C5AC7" w:rsidP="000C5AC7">
      <w:pPr>
        <w:pBdr>
          <w:top w:val="single" w:sz="4" w:space="1" w:color="auto"/>
        </w:pBdr>
        <w:ind w:left="2013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1860"/>
        <w:gridCol w:w="454"/>
        <w:gridCol w:w="227"/>
        <w:gridCol w:w="633"/>
        <w:gridCol w:w="1410"/>
        <w:gridCol w:w="5018"/>
      </w:tblGrid>
      <w:tr w:rsidR="000C5AC7" w:rsidTr="000C5AC7">
        <w:tc>
          <w:tcPr>
            <w:tcW w:w="350" w:type="dxa"/>
            <w:vAlign w:val="bottom"/>
            <w:hideMark/>
          </w:tcPr>
          <w:p w:rsidR="000C5AC7" w:rsidRPr="007C02DA" w:rsidRDefault="000C5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AC7" w:rsidRPr="00A645BB" w:rsidRDefault="004E0280" w:rsidP="00B259F2">
            <w:pPr>
              <w:jc w:val="both"/>
              <w:rPr>
                <w:sz w:val="24"/>
                <w:szCs w:val="24"/>
                <w:highlight w:val="cyan"/>
              </w:rPr>
            </w:pPr>
            <w:r w:rsidRPr="00A645BB">
              <w:rPr>
                <w:sz w:val="24"/>
                <w:szCs w:val="24"/>
                <w:highlight w:val="cyan"/>
              </w:rPr>
              <w:t xml:space="preserve">   </w:t>
            </w:r>
          </w:p>
        </w:tc>
        <w:tc>
          <w:tcPr>
            <w:tcW w:w="454" w:type="dxa"/>
            <w:vAlign w:val="bottom"/>
            <w:hideMark/>
          </w:tcPr>
          <w:p w:rsidR="000C5AC7" w:rsidRPr="00A645BB" w:rsidRDefault="0021612B">
            <w:pPr>
              <w:jc w:val="both"/>
              <w:rPr>
                <w:sz w:val="24"/>
                <w:szCs w:val="24"/>
                <w:highlight w:val="cyan"/>
              </w:rPr>
            </w:pPr>
            <w:r w:rsidRPr="00A645BB">
              <w:rPr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27" w:type="dxa"/>
            <w:vAlign w:val="bottom"/>
            <w:hideMark/>
          </w:tcPr>
          <w:p w:rsidR="000C5AC7" w:rsidRPr="00A645BB" w:rsidRDefault="000C5AC7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633" w:type="dxa"/>
            <w:vAlign w:val="bottom"/>
            <w:hideMark/>
          </w:tcPr>
          <w:p w:rsidR="000C5AC7" w:rsidRPr="00A645BB" w:rsidRDefault="000C5AC7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AC7" w:rsidRPr="00A645BB" w:rsidRDefault="000C5AC7" w:rsidP="00A645B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5018" w:type="dxa"/>
            <w:vAlign w:val="bottom"/>
            <w:hideMark/>
          </w:tcPr>
          <w:p w:rsidR="000C5AC7" w:rsidRDefault="000C5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же    изучив    предмет     торгов,</w:t>
            </w:r>
          </w:p>
        </w:tc>
      </w:tr>
    </w:tbl>
    <w:p w:rsidR="000C5AC7" w:rsidRPr="000C5814" w:rsidRDefault="000C5AC7" w:rsidP="000C5AC7">
      <w:pPr>
        <w:pBdr>
          <w:top w:val="single" w:sz="4" w:space="1" w:color="auto"/>
        </w:pBdr>
        <w:rPr>
          <w:sz w:val="24"/>
          <w:szCs w:val="24"/>
        </w:rPr>
      </w:pPr>
      <w:r w:rsidRPr="00B259F2">
        <w:rPr>
          <w:b/>
          <w:sz w:val="24"/>
          <w:szCs w:val="24"/>
        </w:rPr>
        <w:t>Я,</w:t>
      </w:r>
      <w:r w:rsidR="00BE0013" w:rsidRPr="00B259F2">
        <w:rPr>
          <w:b/>
          <w:sz w:val="24"/>
          <w:szCs w:val="24"/>
        </w:rPr>
        <w:t xml:space="preserve"> </w:t>
      </w:r>
      <w:r w:rsidR="005C46B0">
        <w:rPr>
          <w:b/>
          <w:sz w:val="24"/>
          <w:szCs w:val="24"/>
        </w:rPr>
        <w:t>_________________</w:t>
      </w:r>
      <w:proofErr w:type="gramStart"/>
      <w:r w:rsidR="005C46B0">
        <w:rPr>
          <w:b/>
          <w:sz w:val="24"/>
          <w:szCs w:val="24"/>
        </w:rPr>
        <w:t>_</w:t>
      </w:r>
      <w:r w:rsidR="000C5814">
        <w:rPr>
          <w:b/>
          <w:sz w:val="24"/>
          <w:szCs w:val="24"/>
        </w:rPr>
        <w:t>,</w:t>
      </w:r>
      <w:r w:rsidR="005C46B0">
        <w:rPr>
          <w:sz w:val="24"/>
          <w:szCs w:val="24"/>
        </w:rPr>
        <w:t xml:space="preserve">  паспорт</w:t>
      </w:r>
      <w:proofErr w:type="gramEnd"/>
      <w:r w:rsidR="005C46B0">
        <w:rPr>
          <w:sz w:val="24"/>
          <w:szCs w:val="24"/>
        </w:rPr>
        <w:t>________________</w:t>
      </w:r>
      <w:r w:rsidR="000C5814">
        <w:rPr>
          <w:sz w:val="24"/>
          <w:szCs w:val="24"/>
        </w:rPr>
        <w:t xml:space="preserve"> выдан </w:t>
      </w:r>
      <w:r w:rsidR="005C46B0">
        <w:rPr>
          <w:sz w:val="24"/>
          <w:szCs w:val="24"/>
        </w:rPr>
        <w:t>________________</w:t>
      </w:r>
      <w:r w:rsidR="000C5814">
        <w:rPr>
          <w:sz w:val="24"/>
          <w:szCs w:val="24"/>
        </w:rPr>
        <w:t xml:space="preserve">  </w:t>
      </w:r>
      <w:r w:rsidR="00B259F2">
        <w:rPr>
          <w:sz w:val="24"/>
          <w:szCs w:val="24"/>
        </w:rPr>
        <w:t xml:space="preserve">, зарегистрирован </w:t>
      </w:r>
      <w:r w:rsidR="005C46B0">
        <w:rPr>
          <w:sz w:val="24"/>
          <w:szCs w:val="24"/>
        </w:rPr>
        <w:t xml:space="preserve"> по адресу: ____________________</w:t>
      </w:r>
      <w:r w:rsidR="0048401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для физического лица – Ф.И.О.), </w:t>
      </w:r>
      <w:r>
        <w:rPr>
          <w:sz w:val="24"/>
          <w:szCs w:val="24"/>
        </w:rPr>
        <w:t xml:space="preserve">(далее – </w:t>
      </w:r>
      <w:r>
        <w:rPr>
          <w:b/>
          <w:bCs/>
          <w:sz w:val="24"/>
          <w:szCs w:val="24"/>
        </w:rPr>
        <w:t>“Заявитель»)</w:t>
      </w:r>
    </w:p>
    <w:p w:rsidR="000C5AC7" w:rsidRPr="003A72CC" w:rsidRDefault="000C5AC7" w:rsidP="003A72CC">
      <w:pPr>
        <w:spacing w:line="271" w:lineRule="auto"/>
        <w:rPr>
          <w:kern w:val="1"/>
          <w:sz w:val="24"/>
        </w:rPr>
      </w:pPr>
      <w:r w:rsidRPr="007C02DA">
        <w:rPr>
          <w:sz w:val="24"/>
          <w:szCs w:val="24"/>
        </w:rPr>
        <w:t>просит принять настоящую заявку на участие в т</w:t>
      </w:r>
      <w:r w:rsidR="0021612B" w:rsidRPr="007C02DA">
        <w:rPr>
          <w:sz w:val="24"/>
          <w:szCs w:val="24"/>
        </w:rPr>
        <w:t xml:space="preserve">оргах, проводимых </w:t>
      </w:r>
      <w:r w:rsidR="00B02ADF">
        <w:rPr>
          <w:sz w:val="24"/>
          <w:szCs w:val="24"/>
        </w:rPr>
        <w:t>______________</w:t>
      </w:r>
      <w:r w:rsidR="00EE5595" w:rsidRPr="007C02DA">
        <w:rPr>
          <w:sz w:val="24"/>
          <w:szCs w:val="24"/>
        </w:rPr>
        <w:t xml:space="preserve"> в </w:t>
      </w:r>
      <w:r w:rsidR="007C02DA" w:rsidRPr="007C02DA">
        <w:rPr>
          <w:sz w:val="24"/>
          <w:szCs w:val="24"/>
        </w:rPr>
        <w:t>12</w:t>
      </w:r>
      <w:r w:rsidR="00EE5595" w:rsidRPr="007C02DA">
        <w:rPr>
          <w:sz w:val="24"/>
          <w:szCs w:val="24"/>
        </w:rPr>
        <w:t xml:space="preserve"> часов 00 мин.</w:t>
      </w:r>
      <w:r w:rsidR="0052579A" w:rsidRPr="007C02DA">
        <w:rPr>
          <w:sz w:val="24"/>
          <w:szCs w:val="24"/>
        </w:rPr>
        <w:t xml:space="preserve"> по адресу:</w:t>
      </w:r>
      <w:r w:rsidR="00B02ADF">
        <w:rPr>
          <w:sz w:val="24"/>
          <w:szCs w:val="24"/>
        </w:rPr>
        <w:t xml:space="preserve"> ____________________</w:t>
      </w:r>
      <w:proofErr w:type="gramStart"/>
      <w:r w:rsidR="00B02ADF">
        <w:rPr>
          <w:sz w:val="24"/>
          <w:szCs w:val="24"/>
        </w:rPr>
        <w:t>_</w:t>
      </w:r>
      <w:r w:rsidR="003A72CC">
        <w:rPr>
          <w:kern w:val="2"/>
          <w:sz w:val="24"/>
        </w:rPr>
        <w:t>,</w:t>
      </w:r>
      <w:r w:rsidR="003A72CC">
        <w:rPr>
          <w:kern w:val="1"/>
          <w:sz w:val="24"/>
        </w:rPr>
        <w:t xml:space="preserve">  </w:t>
      </w:r>
      <w:r w:rsidR="0021612B">
        <w:rPr>
          <w:sz w:val="24"/>
          <w:szCs w:val="24"/>
        </w:rPr>
        <w:t>ООО</w:t>
      </w:r>
      <w:proofErr w:type="gramEnd"/>
      <w:r w:rsidR="0021612B">
        <w:rPr>
          <w:sz w:val="24"/>
          <w:szCs w:val="24"/>
        </w:rPr>
        <w:t xml:space="preserve"> «БИЗНЕСС</w:t>
      </w:r>
      <w:r w:rsidR="00B02ADF">
        <w:rPr>
          <w:sz w:val="24"/>
          <w:szCs w:val="24"/>
        </w:rPr>
        <w:t>ПРОФ», действующим на основании__________________</w:t>
      </w:r>
      <w:r w:rsidRPr="00236A0E">
        <w:rPr>
          <w:sz w:val="24"/>
          <w:szCs w:val="24"/>
        </w:rPr>
        <w:t>, (далее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«Организатор торгов»</w:t>
      </w:r>
      <w:r>
        <w:rPr>
          <w:sz w:val="24"/>
          <w:szCs w:val="24"/>
        </w:rPr>
        <w:t>)</w:t>
      </w:r>
    </w:p>
    <w:p w:rsidR="000C5814" w:rsidRDefault="000C5814" w:rsidP="000C5AC7">
      <w:pPr>
        <w:tabs>
          <w:tab w:val="center" w:pos="5642"/>
          <w:tab w:val="right" w:pos="9923"/>
        </w:tabs>
        <w:jc w:val="both"/>
        <w:rPr>
          <w:sz w:val="24"/>
          <w:szCs w:val="24"/>
        </w:rPr>
      </w:pPr>
    </w:p>
    <w:p w:rsidR="000C5814" w:rsidRDefault="000C5814" w:rsidP="000C5AC7">
      <w:pPr>
        <w:tabs>
          <w:tab w:val="center" w:pos="5642"/>
          <w:tab w:val="right" w:pos="9923"/>
        </w:tabs>
        <w:jc w:val="both"/>
        <w:rPr>
          <w:sz w:val="2"/>
          <w:szCs w:val="2"/>
        </w:rPr>
      </w:pPr>
    </w:p>
    <w:p w:rsidR="000C5AC7" w:rsidRDefault="000C5AC7" w:rsidP="000C5A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Подавая настоящую заявку на участие в торгах, Заявитель обязуется соблюдать условия проведения торгов, содержащиеся в указанном выше извещении о проведении торгов.</w:t>
      </w:r>
      <w:r w:rsidR="00EE5595" w:rsidRPr="00EE5595">
        <w:rPr>
          <w:sz w:val="24"/>
        </w:rPr>
        <w:t xml:space="preserve"> </w:t>
      </w:r>
    </w:p>
    <w:p w:rsidR="000C5AC7" w:rsidRDefault="000C5AC7" w:rsidP="000C5A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Настоящим Заявитель подтверждает, что он ознакомлен с формой (условиями) Протокола о результатах торгов, Договора купли-продажи имущества, и принимает их полностью.</w:t>
      </w:r>
    </w:p>
    <w:p w:rsidR="000C5AC7" w:rsidRDefault="000C5AC7" w:rsidP="000C5A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В случае признания победителем торгов Заявитель обязуется:</w:t>
      </w:r>
    </w:p>
    <w:p w:rsidR="000C5AC7" w:rsidRDefault="000C5AC7" w:rsidP="000C5AC7">
      <w:pPr>
        <w:ind w:firstLine="822"/>
        <w:jc w:val="both"/>
        <w:rPr>
          <w:sz w:val="24"/>
          <w:szCs w:val="24"/>
        </w:rPr>
      </w:pPr>
      <w:r>
        <w:rPr>
          <w:sz w:val="24"/>
          <w:szCs w:val="24"/>
        </w:rPr>
        <w:t>заключить упомянутые выше Протокол о результатах торгов, Договор купли-продажи имущества в сроки, установленные законодательством Российской Федерации;</w:t>
      </w:r>
    </w:p>
    <w:p w:rsidR="000C5AC7" w:rsidRDefault="000C5AC7" w:rsidP="000C5AC7">
      <w:pPr>
        <w:ind w:firstLine="822"/>
        <w:jc w:val="both"/>
        <w:rPr>
          <w:sz w:val="24"/>
          <w:szCs w:val="24"/>
        </w:rPr>
      </w:pPr>
      <w:r>
        <w:rPr>
          <w:sz w:val="24"/>
          <w:szCs w:val="24"/>
        </w:rPr>
        <w:t>оплатить имущество по цене, в порядке и сроки, установленные подписанным Протоколом о результатах торгов.</w:t>
      </w:r>
    </w:p>
    <w:p w:rsidR="00180DAD" w:rsidRPr="003A72CC" w:rsidRDefault="006F6363" w:rsidP="006F6363">
      <w:pPr>
        <w:ind w:right="1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C5AC7">
        <w:rPr>
          <w:sz w:val="24"/>
          <w:szCs w:val="24"/>
        </w:rPr>
        <w:t xml:space="preserve">5. Заявитель осведомлен о том, что выставленное на торги имущество продается </w:t>
      </w:r>
      <w:r w:rsidR="005C46B0">
        <w:rPr>
          <w:sz w:val="24"/>
        </w:rPr>
        <w:t xml:space="preserve">в </w:t>
      </w:r>
      <w:r w:rsidR="005C46B0" w:rsidRPr="00EE5595">
        <w:rPr>
          <w:sz w:val="24"/>
        </w:rPr>
        <w:t xml:space="preserve">соответствии </w:t>
      </w:r>
      <w:r w:rsidR="005C46B0" w:rsidRPr="00A60086">
        <w:rPr>
          <w:sz w:val="24"/>
        </w:rPr>
        <w:t xml:space="preserve">с </w:t>
      </w:r>
      <w:r w:rsidR="00B02ADF">
        <w:rPr>
          <w:sz w:val="24"/>
        </w:rPr>
        <w:t>____________________________________</w:t>
      </w:r>
    </w:p>
    <w:p w:rsidR="000C5AC7" w:rsidRDefault="000C5AC7" w:rsidP="000C5A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 согласен с тем, что:</w:t>
      </w:r>
    </w:p>
    <w:p w:rsidR="000C5AC7" w:rsidRDefault="000C5AC7" w:rsidP="000C5AC7">
      <w:pPr>
        <w:ind w:firstLine="8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нное на торгах имущество возврату не подлежит и что ни Организатор торгов, ни </w:t>
      </w:r>
      <w:r w:rsidR="006F6363">
        <w:rPr>
          <w:sz w:val="24"/>
          <w:szCs w:val="24"/>
        </w:rPr>
        <w:t>Залогодержатель не</w:t>
      </w:r>
      <w:r>
        <w:rPr>
          <w:sz w:val="24"/>
          <w:szCs w:val="24"/>
        </w:rPr>
        <w:t xml:space="preserve"> несут ответственности за качество проданного имущества;</w:t>
      </w:r>
    </w:p>
    <w:p w:rsidR="000C5AC7" w:rsidRDefault="000C5AC7" w:rsidP="000C5AC7">
      <w:pPr>
        <w:ind w:firstLine="8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 Организатор торгов, ни </w:t>
      </w:r>
      <w:r w:rsidR="006F6363">
        <w:rPr>
          <w:sz w:val="24"/>
          <w:szCs w:val="24"/>
        </w:rPr>
        <w:t xml:space="preserve">Залогодержатель </w:t>
      </w:r>
      <w:r>
        <w:rPr>
          <w:sz w:val="24"/>
          <w:szCs w:val="24"/>
        </w:rPr>
        <w:t xml:space="preserve">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</w:t>
      </w:r>
      <w:proofErr w:type="gramStart"/>
      <w:r w:rsidR="006F6363">
        <w:rPr>
          <w:sz w:val="24"/>
          <w:szCs w:val="24"/>
        </w:rPr>
        <w:t>Залогодержателя  заявления</w:t>
      </w:r>
      <w:proofErr w:type="gramEnd"/>
      <w:r>
        <w:rPr>
          <w:sz w:val="24"/>
          <w:szCs w:val="24"/>
        </w:rPr>
        <w:t xml:space="preserve"> об отложении, приостановлении </w:t>
      </w:r>
      <w:r w:rsidR="006F6363">
        <w:rPr>
          <w:sz w:val="24"/>
          <w:szCs w:val="24"/>
        </w:rPr>
        <w:t xml:space="preserve"> реализации имущества</w:t>
      </w:r>
      <w:r>
        <w:rPr>
          <w:sz w:val="24"/>
          <w:szCs w:val="24"/>
        </w:rPr>
        <w:t xml:space="preserve"> выставленного на торги имущества.</w:t>
      </w:r>
    </w:p>
    <w:p w:rsidR="000C5AC7" w:rsidRDefault="000C5AC7" w:rsidP="000C5AC7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6. Заявитель осведомлен о том, что он вправе отозвать настоящую заявку до момента приобретения им статуса участника торгов (то есть до момента принятия организатором торгов решения о допуске к участию в торгах) и что при этом сумма внесенного задатка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5585"/>
      </w:tblGrid>
      <w:tr w:rsidR="006F6363" w:rsidTr="006F6363">
        <w:tc>
          <w:tcPr>
            <w:tcW w:w="5840" w:type="dxa"/>
            <w:gridSpan w:val="2"/>
            <w:vAlign w:val="bottom"/>
            <w:hideMark/>
          </w:tcPr>
          <w:p w:rsidR="006F6363" w:rsidRDefault="006F6363" w:rsidP="006F6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ся Заявителю в установленном порядке.</w:t>
            </w:r>
          </w:p>
        </w:tc>
      </w:tr>
      <w:tr w:rsidR="006F6363" w:rsidTr="000C5AC7">
        <w:trPr>
          <w:gridAfter w:val="1"/>
          <w:wAfter w:w="5585" w:type="dxa"/>
        </w:trPr>
        <w:tc>
          <w:tcPr>
            <w:tcW w:w="255" w:type="dxa"/>
            <w:vAlign w:val="bottom"/>
            <w:hideMark/>
          </w:tcPr>
          <w:p w:rsidR="006F6363" w:rsidRPr="00BB432D" w:rsidRDefault="006F6363">
            <w:pPr>
              <w:rPr>
                <w:sz w:val="24"/>
                <w:szCs w:val="24"/>
              </w:rPr>
            </w:pPr>
          </w:p>
        </w:tc>
      </w:tr>
    </w:tbl>
    <w:p w:rsidR="000C5814" w:rsidRDefault="000C5814" w:rsidP="000C5AC7">
      <w:pPr>
        <w:jc w:val="both"/>
        <w:rPr>
          <w:b/>
          <w:sz w:val="24"/>
          <w:szCs w:val="24"/>
        </w:rPr>
      </w:pPr>
    </w:p>
    <w:p w:rsidR="000C5AC7" w:rsidRDefault="000C5AC7" w:rsidP="000C5AC7">
      <w:pPr>
        <w:spacing w:before="36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:rsidR="000C5AC7" w:rsidRDefault="000C5AC7" w:rsidP="000C5AC7">
      <w:pPr>
        <w:rPr>
          <w:sz w:val="24"/>
          <w:szCs w:val="24"/>
        </w:rPr>
      </w:pPr>
      <w:r>
        <w:rPr>
          <w:sz w:val="24"/>
          <w:szCs w:val="24"/>
        </w:rPr>
        <w:t>(полномочного представителя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70"/>
        <w:gridCol w:w="2109"/>
        <w:gridCol w:w="142"/>
      </w:tblGrid>
      <w:tr w:rsidR="000C5AC7" w:rsidTr="000C5AC7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AC7" w:rsidRDefault="000C5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0C5AC7" w:rsidRDefault="000C5A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5AC7" w:rsidRDefault="000C5AC7">
            <w:pPr>
              <w:rPr>
                <w:sz w:val="24"/>
                <w:szCs w:val="24"/>
              </w:rPr>
            </w:pPr>
          </w:p>
          <w:p w:rsidR="000C5AC7" w:rsidRDefault="000C5AC7" w:rsidP="00B961DA">
            <w:pPr>
              <w:rPr>
                <w:b/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0C5AC7" w:rsidRDefault="000C5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0C5AC7" w:rsidRDefault="000C5AC7" w:rsidP="000C5AC7">
      <w:pPr>
        <w:spacing w:before="360"/>
        <w:rPr>
          <w:sz w:val="24"/>
          <w:szCs w:val="24"/>
        </w:rPr>
      </w:pPr>
      <w:r>
        <w:rPr>
          <w:sz w:val="24"/>
          <w:szCs w:val="24"/>
        </w:rPr>
        <w:t>Заявка принята Организатором торгов</w:t>
      </w:r>
    </w:p>
    <w:p w:rsidR="000C5AC7" w:rsidRDefault="000C5AC7" w:rsidP="000C5AC7">
      <w:pPr>
        <w:jc w:val="center"/>
        <w:rPr>
          <w:sz w:val="24"/>
          <w:szCs w:val="24"/>
        </w:rPr>
      </w:pPr>
      <w:r>
        <w:rPr>
          <w:sz w:val="24"/>
          <w:szCs w:val="24"/>
        </w:rPr>
        <w:t>Общество с огранич</w:t>
      </w:r>
      <w:r w:rsidR="006F6363">
        <w:rPr>
          <w:sz w:val="24"/>
          <w:szCs w:val="24"/>
        </w:rPr>
        <w:t>енной ответственностью «БИЗНЕССПРОФ</w:t>
      </w:r>
      <w:r>
        <w:rPr>
          <w:sz w:val="24"/>
          <w:szCs w:val="24"/>
        </w:rPr>
        <w:t>»</w:t>
      </w:r>
    </w:p>
    <w:p w:rsidR="000C5AC7" w:rsidRDefault="000C5AC7" w:rsidP="000C5AC7">
      <w:pPr>
        <w:pBdr>
          <w:top w:val="single" w:sz="4" w:space="6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рганизатора торгов)</w:t>
      </w:r>
    </w:p>
    <w:p w:rsidR="000C5AC7" w:rsidRPr="001511AE" w:rsidRDefault="000C5AC7" w:rsidP="000C5AC7">
      <w:pPr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Время </w:t>
      </w:r>
      <w:r w:rsidRPr="001511AE">
        <w:rPr>
          <w:sz w:val="24"/>
          <w:szCs w:val="24"/>
        </w:rPr>
        <w:t>и дата принятия зая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680"/>
        <w:gridCol w:w="510"/>
        <w:gridCol w:w="255"/>
        <w:gridCol w:w="425"/>
        <w:gridCol w:w="255"/>
        <w:gridCol w:w="1531"/>
        <w:gridCol w:w="454"/>
        <w:gridCol w:w="227"/>
        <w:gridCol w:w="255"/>
      </w:tblGrid>
      <w:tr w:rsidR="006F6363" w:rsidTr="000C5AC7">
        <w:tc>
          <w:tcPr>
            <w:tcW w:w="560" w:type="dxa"/>
            <w:hideMark/>
          </w:tcPr>
          <w:p w:rsidR="006F6363" w:rsidRPr="001511AE" w:rsidRDefault="006F6363">
            <w:pPr>
              <w:rPr>
                <w:sz w:val="24"/>
                <w:szCs w:val="24"/>
              </w:rPr>
            </w:pPr>
            <w:r w:rsidRPr="001511AE">
              <w:rPr>
                <w:sz w:val="24"/>
                <w:szCs w:val="24"/>
              </w:rPr>
              <w:t>Час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hideMark/>
          </w:tcPr>
          <w:p w:rsidR="006F6363" w:rsidRPr="001511AE" w:rsidRDefault="006F6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11AE">
              <w:rPr>
                <w:sz w:val="24"/>
                <w:szCs w:val="24"/>
              </w:rPr>
              <w:t>мин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363" w:rsidRPr="001511AE" w:rsidRDefault="006F6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6F6363" w:rsidRPr="001511AE" w:rsidRDefault="006F6363">
            <w:pPr>
              <w:jc w:val="right"/>
              <w:rPr>
                <w:sz w:val="24"/>
                <w:szCs w:val="24"/>
              </w:rPr>
            </w:pPr>
            <w:r w:rsidRPr="001511AE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363" w:rsidRPr="001511AE" w:rsidRDefault="006F6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6F6363" w:rsidRPr="001511AE" w:rsidRDefault="006F6363">
            <w:pPr>
              <w:rPr>
                <w:sz w:val="24"/>
                <w:szCs w:val="24"/>
              </w:rPr>
            </w:pPr>
            <w:r w:rsidRPr="001511AE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363" w:rsidRPr="001511AE" w:rsidRDefault="006F6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:rsidR="006F6363" w:rsidRPr="001511AE" w:rsidRDefault="006F6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363" w:rsidRPr="001511AE" w:rsidRDefault="006F636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" w:type="dxa"/>
            <w:vAlign w:val="bottom"/>
            <w:hideMark/>
          </w:tcPr>
          <w:p w:rsidR="006F6363" w:rsidRDefault="006F6363">
            <w:pPr>
              <w:jc w:val="right"/>
              <w:rPr>
                <w:sz w:val="24"/>
                <w:szCs w:val="24"/>
              </w:rPr>
            </w:pPr>
            <w:r w:rsidRPr="001511AE">
              <w:rPr>
                <w:sz w:val="24"/>
                <w:szCs w:val="24"/>
              </w:rPr>
              <w:t>г.</w:t>
            </w:r>
          </w:p>
        </w:tc>
      </w:tr>
    </w:tbl>
    <w:p w:rsidR="000C5AC7" w:rsidRDefault="000C5AC7" w:rsidP="000C5AC7">
      <w:pPr>
        <w:tabs>
          <w:tab w:val="center" w:pos="4224"/>
        </w:tabs>
        <w:spacing w:before="240"/>
        <w:ind w:right="5101"/>
        <w:rPr>
          <w:sz w:val="24"/>
          <w:szCs w:val="24"/>
        </w:rPr>
      </w:pPr>
      <w:r>
        <w:rPr>
          <w:sz w:val="24"/>
          <w:szCs w:val="24"/>
        </w:rPr>
        <w:t>Ре</w:t>
      </w:r>
      <w:r w:rsidR="00AF1E75">
        <w:rPr>
          <w:sz w:val="24"/>
          <w:szCs w:val="24"/>
        </w:rPr>
        <w:t xml:space="preserve">гистрационный номер заявки:       </w:t>
      </w:r>
    </w:p>
    <w:p w:rsidR="000C5AC7" w:rsidRDefault="000C5AC7" w:rsidP="000C5AC7">
      <w:pPr>
        <w:pBdr>
          <w:top w:val="single" w:sz="4" w:space="1" w:color="auto"/>
        </w:pBdr>
        <w:ind w:left="3686" w:right="5101"/>
        <w:rPr>
          <w:sz w:val="2"/>
          <w:szCs w:val="2"/>
        </w:rPr>
      </w:pPr>
    </w:p>
    <w:p w:rsidR="000C5AC7" w:rsidRDefault="000C5AC7" w:rsidP="000C5AC7">
      <w:pPr>
        <w:spacing w:before="320"/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Организатора торг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70"/>
        <w:gridCol w:w="2155"/>
        <w:gridCol w:w="142"/>
      </w:tblGrid>
      <w:tr w:rsidR="000C5AC7" w:rsidTr="000C5AC7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AC7" w:rsidRDefault="000C5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0C5AC7" w:rsidRDefault="000C5A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AC7" w:rsidRDefault="000C5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0C5AC7" w:rsidRDefault="000C5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имечание: Я уведомлен, что все представляемые Заявителем документы, в том числе и заявка, должны быть скреплены, сшиты и пронумерованы вместе в отдельном файле.</w:t>
      </w:r>
    </w:p>
    <w:p w:rsidR="000C5AC7" w:rsidRDefault="000C5AC7" w:rsidP="000C5AC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е предоставление одного из документов, указанных в приложениях, является основанием для отклонения заявки. </w:t>
      </w: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0C5AC7" w:rsidRDefault="000C5AC7" w:rsidP="000C5AC7">
      <w:pPr>
        <w:jc w:val="both"/>
        <w:rPr>
          <w:b/>
        </w:rPr>
      </w:pPr>
    </w:p>
    <w:p w:rsidR="008517D3" w:rsidRDefault="00B02ADF"/>
    <w:sectPr w:rsidR="008517D3" w:rsidSect="008D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D42A9"/>
    <w:multiLevelType w:val="hybridMultilevel"/>
    <w:tmpl w:val="3CE8E2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240C90"/>
    <w:multiLevelType w:val="hybridMultilevel"/>
    <w:tmpl w:val="9BF4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AC7"/>
    <w:rsid w:val="000C5814"/>
    <w:rsid w:val="000C5AC7"/>
    <w:rsid w:val="001511AE"/>
    <w:rsid w:val="00180DAD"/>
    <w:rsid w:val="0021612B"/>
    <w:rsid w:val="00235BDD"/>
    <w:rsid w:val="00236A0E"/>
    <w:rsid w:val="00346F63"/>
    <w:rsid w:val="003671C1"/>
    <w:rsid w:val="003A2C05"/>
    <w:rsid w:val="003A72CC"/>
    <w:rsid w:val="003B1B0D"/>
    <w:rsid w:val="003D120F"/>
    <w:rsid w:val="003F02AA"/>
    <w:rsid w:val="003F62CC"/>
    <w:rsid w:val="003F75BE"/>
    <w:rsid w:val="00473E2E"/>
    <w:rsid w:val="00484017"/>
    <w:rsid w:val="004E0280"/>
    <w:rsid w:val="004E1835"/>
    <w:rsid w:val="004E3728"/>
    <w:rsid w:val="0052579A"/>
    <w:rsid w:val="00570EB1"/>
    <w:rsid w:val="005746CD"/>
    <w:rsid w:val="005B4488"/>
    <w:rsid w:val="005C46B0"/>
    <w:rsid w:val="005E02CE"/>
    <w:rsid w:val="00603815"/>
    <w:rsid w:val="00621F3C"/>
    <w:rsid w:val="00626C48"/>
    <w:rsid w:val="006C33FF"/>
    <w:rsid w:val="006F6363"/>
    <w:rsid w:val="0076656E"/>
    <w:rsid w:val="00784AD3"/>
    <w:rsid w:val="00786209"/>
    <w:rsid w:val="007B5733"/>
    <w:rsid w:val="007C02DA"/>
    <w:rsid w:val="007E6720"/>
    <w:rsid w:val="008D6B39"/>
    <w:rsid w:val="00901501"/>
    <w:rsid w:val="009713C6"/>
    <w:rsid w:val="009B3D86"/>
    <w:rsid w:val="009D1B58"/>
    <w:rsid w:val="009E4321"/>
    <w:rsid w:val="00A60086"/>
    <w:rsid w:val="00A645BB"/>
    <w:rsid w:val="00A71686"/>
    <w:rsid w:val="00A807FD"/>
    <w:rsid w:val="00AE7D9C"/>
    <w:rsid w:val="00AF1E75"/>
    <w:rsid w:val="00B02ADF"/>
    <w:rsid w:val="00B259F2"/>
    <w:rsid w:val="00B82D76"/>
    <w:rsid w:val="00B94170"/>
    <w:rsid w:val="00B961DA"/>
    <w:rsid w:val="00BB432D"/>
    <w:rsid w:val="00BB495E"/>
    <w:rsid w:val="00BD4452"/>
    <w:rsid w:val="00BE0013"/>
    <w:rsid w:val="00C80E48"/>
    <w:rsid w:val="00D555B5"/>
    <w:rsid w:val="00DB450B"/>
    <w:rsid w:val="00E108E9"/>
    <w:rsid w:val="00E37950"/>
    <w:rsid w:val="00E554DD"/>
    <w:rsid w:val="00E8372C"/>
    <w:rsid w:val="00EA25B0"/>
    <w:rsid w:val="00EE5595"/>
    <w:rsid w:val="00F14A1F"/>
    <w:rsid w:val="00F32547"/>
    <w:rsid w:val="00F366FC"/>
    <w:rsid w:val="00F73C40"/>
    <w:rsid w:val="00F9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22A1"/>
  <w15:docId w15:val="{288B571C-8FC6-419B-8566-EF48EDAB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1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1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D65D-35DA-471E-AD4C-D0B2882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Пользователь</cp:lastModifiedBy>
  <cp:revision>50</cp:revision>
  <cp:lastPrinted>2021-09-22T06:48:00Z</cp:lastPrinted>
  <dcterms:created xsi:type="dcterms:W3CDTF">2017-03-10T09:37:00Z</dcterms:created>
  <dcterms:modified xsi:type="dcterms:W3CDTF">2022-11-30T10:27:00Z</dcterms:modified>
</cp:coreProperties>
</file>